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76AF9">
        <w:rPr>
          <w:rFonts w:ascii="Arial" w:hAnsi="Arial"/>
          <w:b/>
          <w:sz w:val="24"/>
          <w:szCs w:val="24"/>
          <w:u w:val="single"/>
        </w:rPr>
        <w:t>4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876AF9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4B" w:rsidRDefault="00A0264B" w:rsidP="009B7011">
      <w:r>
        <w:separator/>
      </w:r>
    </w:p>
  </w:endnote>
  <w:endnote w:type="continuationSeparator" w:id="0">
    <w:p w:rsidR="00A0264B" w:rsidRDefault="00A0264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4B" w:rsidRDefault="00A0264B" w:rsidP="009B7011">
      <w:r>
        <w:separator/>
      </w:r>
    </w:p>
  </w:footnote>
  <w:footnote w:type="continuationSeparator" w:id="0">
    <w:p w:rsidR="00A0264B" w:rsidRDefault="00A0264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404C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62299"/>
    <w:rsid w:val="00785C8E"/>
    <w:rsid w:val="007C69E3"/>
    <w:rsid w:val="00876AF9"/>
    <w:rsid w:val="00934616"/>
    <w:rsid w:val="00983A60"/>
    <w:rsid w:val="00986364"/>
    <w:rsid w:val="009A1ECA"/>
    <w:rsid w:val="009B7011"/>
    <w:rsid w:val="00A0264B"/>
    <w:rsid w:val="00A806BC"/>
    <w:rsid w:val="00AD7779"/>
    <w:rsid w:val="00AE08DA"/>
    <w:rsid w:val="00B070A9"/>
    <w:rsid w:val="00B07EC1"/>
    <w:rsid w:val="00B152EF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74346"/>
    <w:rsid w:val="00EB71D7"/>
    <w:rsid w:val="00ED4D4C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2193-FB78-486B-9045-52864C9C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7-06-06T19:46:00Z</cp:lastPrinted>
  <dcterms:created xsi:type="dcterms:W3CDTF">2018-01-31T17:32:00Z</dcterms:created>
  <dcterms:modified xsi:type="dcterms:W3CDTF">2023-05-16T13:41:00Z</dcterms:modified>
</cp:coreProperties>
</file>